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6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2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8 3 17 T 15 18 20 BR LOS LIBERT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EL CARMEN LOPEZ MA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0061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8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